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CC" w:rsidRDefault="00F505A4" w:rsidP="00F5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F505A4" w:rsidRDefault="00F505A4" w:rsidP="00F5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ЛЕНИЯ ЩАПОВСКОЕ В ГОРОДЕ МОСКВЕ</w:t>
      </w:r>
    </w:p>
    <w:p w:rsidR="003745CC" w:rsidRDefault="00F505A4" w:rsidP="00F5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175E98" w:rsidRDefault="00175E98" w:rsidP="00F5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5E98" w:rsidRDefault="00175E98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5E98" w:rsidRDefault="00175E98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5E98" w:rsidRDefault="00175E98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2EAA" w:rsidRDefault="00F505A4" w:rsidP="00912E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u w:val="single"/>
          <w:lang w:eastAsia="ru-RU"/>
        </w:rPr>
        <w:t>05.12.2014г</w:t>
      </w:r>
      <w:r w:rsidRPr="00A93A98">
        <w:rPr>
          <w:rFonts w:ascii="Times New Roman" w:eastAsia="Times New Roman" w:hAnsi="Times New Roman" w:cs="Times New Roman"/>
          <w:lang w:eastAsia="ru-RU"/>
        </w:rPr>
        <w:t xml:space="preserve">.          </w:t>
      </w:r>
      <w:r w:rsidR="00912EAA" w:rsidRPr="00A93A9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="00912EAA">
        <w:rPr>
          <w:rFonts w:ascii="Times New Roman" w:eastAsia="Times New Roman" w:hAnsi="Times New Roman" w:cs="Times New Roman"/>
          <w:u w:val="single"/>
          <w:lang w:eastAsia="ru-RU"/>
        </w:rPr>
        <w:t>№83</w:t>
      </w:r>
    </w:p>
    <w:p w:rsidR="00C66C7F" w:rsidRPr="00912EAA" w:rsidRDefault="00912EAA" w:rsidP="00912E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          </w:t>
      </w:r>
      <w:r w:rsidR="00F505A4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</w:t>
      </w:r>
      <w:r w:rsidR="00F505A4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</w:t>
      </w:r>
    </w:p>
    <w:p w:rsidR="00C66C7F" w:rsidRDefault="00C66C7F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5E98" w:rsidRPr="00962374" w:rsidRDefault="00175E98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374" w:rsidRDefault="0021289A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913A7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3A7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A678D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3A7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й редакции 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3A7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</w:t>
      </w:r>
      <w:r w:rsidR="00A6439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3B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="006913A7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C03B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2374" w:rsidRDefault="00461BA7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3B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1289A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ю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3B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</w:t>
      </w:r>
      <w:bookmarkStart w:id="0" w:name="_GoBack"/>
      <w:bookmarkEnd w:id="0"/>
      <w:r w:rsidR="004C03B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1289A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  по осуществлению </w:t>
      </w:r>
    </w:p>
    <w:p w:rsidR="0021289A" w:rsidRPr="00962374" w:rsidRDefault="0021289A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4C03B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Start"/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 за</w:t>
      </w:r>
      <w:proofErr w:type="gramEnd"/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втомобильных дорог местного значения</w:t>
      </w:r>
      <w:r w:rsidR="006913A7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поселения Щаповское в городе Москве»</w:t>
      </w:r>
    </w:p>
    <w:p w:rsidR="00461BA7" w:rsidRPr="00962374" w:rsidRDefault="0021289A" w:rsidP="00A67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3B4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1BA7" w:rsidRPr="00962374" w:rsidRDefault="00461BA7" w:rsidP="0046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0438A" w:rsidRPr="00962374" w:rsidRDefault="009E5BFD" w:rsidP="0046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0438A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40F5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8A40F5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 с Ф</w:t>
      </w:r>
      <w:r w:rsidR="0082416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 Законом от 26.12.2008г. №294-ФЗ </w:t>
      </w:r>
      <w:r w:rsidR="0080438A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0F5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82416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A40F5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82416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в соответстви</w:t>
      </w:r>
      <w:r w:rsidR="00054D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416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ями Порядка разработки и утверждения органами местного самоуправления городских округов, поселений в городе Москве административных регламентов </w:t>
      </w:r>
      <w:r w:rsidR="005F40DB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</w:t>
      </w:r>
      <w:r w:rsid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ления муниципального контроля</w:t>
      </w:r>
      <w:r w:rsidR="005F40DB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остановлением Правительства Москвы № 837 от 26.12.2012г.</w:t>
      </w:r>
      <w:r w:rsidR="008848DC" w:rsidRPr="009623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proofErr w:type="gramEnd"/>
    </w:p>
    <w:p w:rsidR="0092057D" w:rsidRDefault="0092057D" w:rsidP="00D86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848DC" w:rsidRPr="00962374" w:rsidRDefault="008848DC" w:rsidP="00D865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Я</w:t>
      </w:r>
      <w:r w:rsidR="00FD2C36" w:rsidRPr="009623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Pr="00962374">
        <w:rPr>
          <w:rFonts w:ascii="Times New Roman" w:hAnsi="Times New Roman" w:cs="Times New Roman"/>
          <w:sz w:val="26"/>
          <w:szCs w:val="26"/>
        </w:rPr>
        <w:t>:</w:t>
      </w:r>
    </w:p>
    <w:p w:rsidR="0029382D" w:rsidRDefault="006913A7" w:rsidP="0029382D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0438A" w:rsidRPr="00962374">
        <w:rPr>
          <w:rFonts w:ascii="Times New Roman" w:hAnsi="Times New Roman" w:cs="Times New Roman"/>
          <w:sz w:val="26"/>
          <w:szCs w:val="26"/>
        </w:rPr>
        <w:t xml:space="preserve"> </w:t>
      </w:r>
      <w:r w:rsidR="0029382D">
        <w:rPr>
          <w:rFonts w:ascii="Times New Roman" w:hAnsi="Times New Roman" w:cs="Times New Roman"/>
          <w:sz w:val="26"/>
          <w:szCs w:val="26"/>
        </w:rPr>
        <w:t xml:space="preserve">  </w:t>
      </w:r>
      <w:r w:rsidRPr="00962374">
        <w:rPr>
          <w:rFonts w:ascii="Times New Roman" w:hAnsi="Times New Roman" w:cs="Times New Roman"/>
          <w:sz w:val="26"/>
          <w:szCs w:val="26"/>
        </w:rPr>
        <w:t xml:space="preserve">в  новой   </w:t>
      </w:r>
      <w:r w:rsidR="0029382D">
        <w:rPr>
          <w:rFonts w:ascii="Times New Roman" w:hAnsi="Times New Roman" w:cs="Times New Roman"/>
          <w:sz w:val="26"/>
          <w:szCs w:val="26"/>
        </w:rPr>
        <w:t xml:space="preserve">     </w:t>
      </w:r>
      <w:r w:rsidRPr="00962374">
        <w:rPr>
          <w:rFonts w:ascii="Times New Roman" w:hAnsi="Times New Roman" w:cs="Times New Roman"/>
          <w:sz w:val="26"/>
          <w:szCs w:val="26"/>
        </w:rPr>
        <w:t xml:space="preserve">редакции  </w:t>
      </w:r>
      <w:r w:rsidR="0029382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62374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="0029382D">
        <w:rPr>
          <w:rFonts w:ascii="Times New Roman" w:hAnsi="Times New Roman" w:cs="Times New Roman"/>
          <w:sz w:val="26"/>
          <w:szCs w:val="26"/>
        </w:rPr>
        <w:t xml:space="preserve">      </w:t>
      </w:r>
      <w:r w:rsidRPr="00962374">
        <w:rPr>
          <w:rFonts w:ascii="Times New Roman" w:hAnsi="Times New Roman" w:cs="Times New Roman"/>
          <w:sz w:val="26"/>
          <w:szCs w:val="26"/>
        </w:rPr>
        <w:t xml:space="preserve">регламент   </w:t>
      </w:r>
      <w:proofErr w:type="gramStart"/>
      <w:r w:rsidRPr="0096237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2938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3A7" w:rsidRPr="0029382D" w:rsidRDefault="006913A7" w:rsidP="0029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82D">
        <w:rPr>
          <w:rFonts w:ascii="Times New Roman" w:hAnsi="Times New Roman" w:cs="Times New Roman"/>
          <w:sz w:val="26"/>
          <w:szCs w:val="26"/>
        </w:rPr>
        <w:t>исполнению муниципальной  функции по осуществлению муниципального контроля «Контроль за сохранностью автомобильных дорог местного значения в границах поселения Щаповское в городе Москве»</w:t>
      </w:r>
    </w:p>
    <w:p w:rsidR="006913A7" w:rsidRPr="00962374" w:rsidRDefault="006913A7" w:rsidP="00F643C9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hAnsi="Times New Roman" w:cs="Times New Roman"/>
          <w:sz w:val="26"/>
          <w:szCs w:val="26"/>
        </w:rPr>
        <w:t>Считать</w:t>
      </w:r>
      <w:r w:rsidR="0029382D">
        <w:rPr>
          <w:rFonts w:ascii="Times New Roman" w:hAnsi="Times New Roman" w:cs="Times New Roman"/>
          <w:sz w:val="26"/>
          <w:szCs w:val="26"/>
        </w:rPr>
        <w:t xml:space="preserve">   </w:t>
      </w:r>
      <w:r w:rsidRPr="00962374">
        <w:rPr>
          <w:rFonts w:ascii="Times New Roman" w:hAnsi="Times New Roman" w:cs="Times New Roman"/>
          <w:sz w:val="26"/>
          <w:szCs w:val="26"/>
        </w:rPr>
        <w:t xml:space="preserve"> утратившим</w:t>
      </w:r>
      <w:r w:rsidR="0029382D">
        <w:rPr>
          <w:rFonts w:ascii="Times New Roman" w:hAnsi="Times New Roman" w:cs="Times New Roman"/>
          <w:sz w:val="26"/>
          <w:szCs w:val="26"/>
        </w:rPr>
        <w:t xml:space="preserve">   </w:t>
      </w:r>
      <w:r w:rsidRPr="00962374">
        <w:rPr>
          <w:rFonts w:ascii="Times New Roman" w:hAnsi="Times New Roman" w:cs="Times New Roman"/>
          <w:sz w:val="26"/>
          <w:szCs w:val="26"/>
        </w:rPr>
        <w:t xml:space="preserve"> </w:t>
      </w:r>
      <w:r w:rsidR="0029382D">
        <w:rPr>
          <w:rFonts w:ascii="Times New Roman" w:hAnsi="Times New Roman" w:cs="Times New Roman"/>
          <w:sz w:val="26"/>
          <w:szCs w:val="26"/>
        </w:rPr>
        <w:t xml:space="preserve"> </w:t>
      </w:r>
      <w:r w:rsidRPr="00962374">
        <w:rPr>
          <w:rFonts w:ascii="Times New Roman" w:hAnsi="Times New Roman" w:cs="Times New Roman"/>
          <w:sz w:val="26"/>
          <w:szCs w:val="26"/>
        </w:rPr>
        <w:t>силу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3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Pr="0096237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29382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</w:t>
      </w:r>
      <w:r w:rsidRPr="0096237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29382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6913A7" w:rsidRPr="00962374" w:rsidRDefault="006913A7" w:rsidP="0069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повское в городе Москве </w:t>
      </w:r>
      <w:r w:rsidRPr="00962374">
        <w:rPr>
          <w:rFonts w:ascii="Times New Roman" w:hAnsi="Times New Roman" w:cs="Times New Roman"/>
          <w:bCs/>
          <w:sz w:val="26"/>
          <w:szCs w:val="26"/>
        </w:rPr>
        <w:t>о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03.02.2014г. №9 </w:t>
      </w:r>
      <w:r w:rsidR="00F643C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 </w:t>
      </w:r>
      <w:r w:rsidR="00F643C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  по исполнению муниципаль</w:t>
      </w:r>
      <w:r w:rsidR="00923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 функции  по осуществлению 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оля </w:t>
      </w:r>
      <w:r w:rsidR="00F643C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 за сохранностью автомобильных дорог местного значения в границах поселения Щаповское в городе Москве»</w:t>
      </w:r>
      <w:r w:rsidR="00F643C9" w:rsidRPr="009623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623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B5E" w:rsidRPr="00962374" w:rsidRDefault="00012910" w:rsidP="0001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hAnsi="Times New Roman" w:cs="Times New Roman"/>
          <w:sz w:val="26"/>
          <w:szCs w:val="26"/>
        </w:rPr>
        <w:t xml:space="preserve">  </w:t>
      </w:r>
      <w:r w:rsidR="00F643C9" w:rsidRPr="00962374">
        <w:rPr>
          <w:rFonts w:ascii="Times New Roman" w:hAnsi="Times New Roman" w:cs="Times New Roman"/>
          <w:sz w:val="26"/>
          <w:szCs w:val="26"/>
        </w:rPr>
        <w:t>3.</w:t>
      </w:r>
      <w:r w:rsidRPr="00962374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официальному опубликованию в средствах массовой информации и </w:t>
      </w:r>
      <w:r w:rsidR="009E7B5E" w:rsidRPr="00962374">
        <w:rPr>
          <w:rFonts w:ascii="Times New Roman" w:hAnsi="Times New Roman" w:cs="Times New Roman"/>
          <w:sz w:val="26"/>
          <w:szCs w:val="26"/>
        </w:rPr>
        <w:t xml:space="preserve"> на официальном сайте адм</w:t>
      </w:r>
      <w:r w:rsidR="00F643C9" w:rsidRPr="00962374">
        <w:rPr>
          <w:rFonts w:ascii="Times New Roman" w:hAnsi="Times New Roman" w:cs="Times New Roman"/>
          <w:sz w:val="26"/>
          <w:szCs w:val="26"/>
        </w:rPr>
        <w:t>инистрации поселения Щаповское.</w:t>
      </w:r>
    </w:p>
    <w:p w:rsidR="00EF0535" w:rsidRPr="00962374" w:rsidRDefault="00F643C9" w:rsidP="008A40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hAnsi="Times New Roman" w:cs="Times New Roman"/>
          <w:sz w:val="26"/>
          <w:szCs w:val="26"/>
        </w:rPr>
        <w:t xml:space="preserve">  4</w:t>
      </w:r>
      <w:r w:rsidR="009E7B5E" w:rsidRPr="00962374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E7B5E" w:rsidRPr="009623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E7B5E" w:rsidRPr="0096237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9E5BFD" w:rsidRPr="0096237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61BA7" w:rsidRPr="00962374" w:rsidRDefault="00461BA7" w:rsidP="008A40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61BA7" w:rsidRPr="00962374" w:rsidRDefault="00461BA7" w:rsidP="008A40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B4AE2" w:rsidRPr="00962374" w:rsidRDefault="002B4AE2" w:rsidP="002B4AE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96237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F0535" w:rsidRPr="009623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E5BFD" w:rsidRPr="00962374">
        <w:rPr>
          <w:rFonts w:ascii="Times New Roman" w:hAnsi="Times New Roman" w:cs="Times New Roman"/>
          <w:sz w:val="26"/>
          <w:szCs w:val="26"/>
        </w:rPr>
        <w:t xml:space="preserve">  </w:t>
      </w:r>
      <w:r w:rsidRPr="009623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96237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6237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8650A" w:rsidRPr="00962374">
        <w:rPr>
          <w:rFonts w:ascii="Times New Roman" w:hAnsi="Times New Roman" w:cs="Times New Roman"/>
          <w:sz w:val="26"/>
          <w:szCs w:val="26"/>
        </w:rPr>
        <w:t>П</w:t>
      </w:r>
      <w:r w:rsidRPr="00962374">
        <w:rPr>
          <w:rFonts w:ascii="Times New Roman" w:hAnsi="Times New Roman" w:cs="Times New Roman"/>
          <w:sz w:val="26"/>
          <w:szCs w:val="26"/>
        </w:rPr>
        <w:t>.Н.Бондарев</w:t>
      </w:r>
      <w:proofErr w:type="spellEnd"/>
    </w:p>
    <w:p w:rsidR="002B4AE2" w:rsidRDefault="002B4AE2" w:rsidP="002B4AE2">
      <w:pPr>
        <w:pStyle w:val="ab"/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0535" w:rsidRPr="002B4AE2" w:rsidRDefault="009E5BFD" w:rsidP="008A40F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B4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61BA7" w:rsidRPr="002B4A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4A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0535" w:rsidRPr="002B4AE2" w:rsidSect="00962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81" w:rsidRDefault="003C4D81" w:rsidP="00FD2C36">
      <w:pPr>
        <w:spacing w:after="0" w:line="240" w:lineRule="auto"/>
      </w:pPr>
      <w:r>
        <w:separator/>
      </w:r>
    </w:p>
  </w:endnote>
  <w:endnote w:type="continuationSeparator" w:id="0">
    <w:p w:rsidR="003C4D81" w:rsidRDefault="003C4D81" w:rsidP="00FD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81" w:rsidRDefault="003C4D81" w:rsidP="00FD2C36">
      <w:pPr>
        <w:spacing w:after="0" w:line="240" w:lineRule="auto"/>
      </w:pPr>
      <w:r>
        <w:separator/>
      </w:r>
    </w:p>
  </w:footnote>
  <w:footnote w:type="continuationSeparator" w:id="0">
    <w:p w:rsidR="003C4D81" w:rsidRDefault="003C4D81" w:rsidP="00FD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59C"/>
    <w:multiLevelType w:val="hybridMultilevel"/>
    <w:tmpl w:val="FBE6638C"/>
    <w:lvl w:ilvl="0" w:tplc="19D8C9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FFD7713"/>
    <w:multiLevelType w:val="multilevel"/>
    <w:tmpl w:val="C36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B5E18"/>
    <w:multiLevelType w:val="multilevel"/>
    <w:tmpl w:val="023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8B7552"/>
    <w:multiLevelType w:val="multilevel"/>
    <w:tmpl w:val="51B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2A15CC"/>
    <w:multiLevelType w:val="multilevel"/>
    <w:tmpl w:val="EDB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EE"/>
    <w:rsid w:val="00004B55"/>
    <w:rsid w:val="00012910"/>
    <w:rsid w:val="00054DB3"/>
    <w:rsid w:val="00066EA7"/>
    <w:rsid w:val="00084BC0"/>
    <w:rsid w:val="000A02A8"/>
    <w:rsid w:val="000A2740"/>
    <w:rsid w:val="000D3556"/>
    <w:rsid w:val="000D6140"/>
    <w:rsid w:val="00141B20"/>
    <w:rsid w:val="001601C0"/>
    <w:rsid w:val="00161749"/>
    <w:rsid w:val="00175E98"/>
    <w:rsid w:val="0018305B"/>
    <w:rsid w:val="001A02EF"/>
    <w:rsid w:val="001A27D5"/>
    <w:rsid w:val="001F4B72"/>
    <w:rsid w:val="001F6B29"/>
    <w:rsid w:val="00205D18"/>
    <w:rsid w:val="0021289A"/>
    <w:rsid w:val="0029382D"/>
    <w:rsid w:val="002B4AE2"/>
    <w:rsid w:val="002C2DFF"/>
    <w:rsid w:val="002E7C01"/>
    <w:rsid w:val="002F1754"/>
    <w:rsid w:val="002F17B8"/>
    <w:rsid w:val="00342AEB"/>
    <w:rsid w:val="003745CC"/>
    <w:rsid w:val="00387426"/>
    <w:rsid w:val="003B375D"/>
    <w:rsid w:val="003C4D81"/>
    <w:rsid w:val="003D0CC9"/>
    <w:rsid w:val="003F7021"/>
    <w:rsid w:val="004022C1"/>
    <w:rsid w:val="00461BA7"/>
    <w:rsid w:val="004642BB"/>
    <w:rsid w:val="00476CB8"/>
    <w:rsid w:val="004C03B4"/>
    <w:rsid w:val="004F3F36"/>
    <w:rsid w:val="00512889"/>
    <w:rsid w:val="005167EB"/>
    <w:rsid w:val="00517E2A"/>
    <w:rsid w:val="0052159C"/>
    <w:rsid w:val="00527455"/>
    <w:rsid w:val="00556A9B"/>
    <w:rsid w:val="005B7D4A"/>
    <w:rsid w:val="005F40DB"/>
    <w:rsid w:val="00620B6C"/>
    <w:rsid w:val="00627CB7"/>
    <w:rsid w:val="00636C8D"/>
    <w:rsid w:val="006913A7"/>
    <w:rsid w:val="006D0548"/>
    <w:rsid w:val="006D51C1"/>
    <w:rsid w:val="006E7182"/>
    <w:rsid w:val="007356B8"/>
    <w:rsid w:val="0076547A"/>
    <w:rsid w:val="00765EAE"/>
    <w:rsid w:val="00771E3D"/>
    <w:rsid w:val="00781501"/>
    <w:rsid w:val="00797EA5"/>
    <w:rsid w:val="007A6F51"/>
    <w:rsid w:val="007E32EA"/>
    <w:rsid w:val="007F0654"/>
    <w:rsid w:val="007F0B07"/>
    <w:rsid w:val="008021DF"/>
    <w:rsid w:val="0080438A"/>
    <w:rsid w:val="00824169"/>
    <w:rsid w:val="0084332A"/>
    <w:rsid w:val="008848DC"/>
    <w:rsid w:val="008A40F5"/>
    <w:rsid w:val="008C1CE7"/>
    <w:rsid w:val="008C410D"/>
    <w:rsid w:val="0090414B"/>
    <w:rsid w:val="00912EAA"/>
    <w:rsid w:val="0092057D"/>
    <w:rsid w:val="00923396"/>
    <w:rsid w:val="0094275D"/>
    <w:rsid w:val="00957409"/>
    <w:rsid w:val="00961D6C"/>
    <w:rsid w:val="00962374"/>
    <w:rsid w:val="009B207A"/>
    <w:rsid w:val="009E5BFD"/>
    <w:rsid w:val="009E71D2"/>
    <w:rsid w:val="009E7B5E"/>
    <w:rsid w:val="00A02720"/>
    <w:rsid w:val="00A64394"/>
    <w:rsid w:val="00A678D9"/>
    <w:rsid w:val="00A93A98"/>
    <w:rsid w:val="00AE58BC"/>
    <w:rsid w:val="00B03F37"/>
    <w:rsid w:val="00B35B64"/>
    <w:rsid w:val="00BD55B1"/>
    <w:rsid w:val="00C44C34"/>
    <w:rsid w:val="00C66C7F"/>
    <w:rsid w:val="00C75B9D"/>
    <w:rsid w:val="00C92D64"/>
    <w:rsid w:val="00CE241F"/>
    <w:rsid w:val="00CE388E"/>
    <w:rsid w:val="00D479EC"/>
    <w:rsid w:val="00D8172F"/>
    <w:rsid w:val="00D8650A"/>
    <w:rsid w:val="00DD004F"/>
    <w:rsid w:val="00E2040C"/>
    <w:rsid w:val="00E35E32"/>
    <w:rsid w:val="00E862EC"/>
    <w:rsid w:val="00EB67AC"/>
    <w:rsid w:val="00EF0535"/>
    <w:rsid w:val="00F12E45"/>
    <w:rsid w:val="00F41CEE"/>
    <w:rsid w:val="00F505A4"/>
    <w:rsid w:val="00F643C9"/>
    <w:rsid w:val="00F870D2"/>
    <w:rsid w:val="00F93FEE"/>
    <w:rsid w:val="00FB080F"/>
    <w:rsid w:val="00FD2C36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CC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D0C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CC9"/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CC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0CC9"/>
    <w:rPr>
      <w:strike w:val="0"/>
      <w:dstrike w:val="0"/>
      <w:color w:val="004276"/>
      <w:u w:val="none"/>
      <w:effect w:val="none"/>
    </w:rPr>
  </w:style>
  <w:style w:type="paragraph" w:styleId="a4">
    <w:name w:val="Normal (Web)"/>
    <w:basedOn w:val="a"/>
    <w:uiPriority w:val="99"/>
    <w:unhideWhenUsed/>
    <w:rsid w:val="003D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1">
    <w:name w:val="comment-author1"/>
    <w:basedOn w:val="a0"/>
    <w:rsid w:val="003D0CC9"/>
    <w:rPr>
      <w:b w:val="0"/>
      <w:bCs w:val="0"/>
      <w:color w:val="00427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ds-answer-input">
    <w:name w:val="pds-answer-input"/>
    <w:basedOn w:val="a0"/>
    <w:rsid w:val="003D0CC9"/>
  </w:style>
  <w:style w:type="character" w:customStyle="1" w:styleId="pds-answer-span">
    <w:name w:val="pds-answer-span"/>
    <w:basedOn w:val="a0"/>
    <w:rsid w:val="003D0CC9"/>
  </w:style>
  <w:style w:type="character" w:customStyle="1" w:styleId="pds-links">
    <w:name w:val="pds-links"/>
    <w:basedOn w:val="a0"/>
    <w:rsid w:val="003D0CC9"/>
  </w:style>
  <w:style w:type="character" w:customStyle="1" w:styleId="comment-excerpt">
    <w:name w:val="comment-excerpt"/>
    <w:basedOn w:val="a0"/>
    <w:rsid w:val="003D0CC9"/>
  </w:style>
  <w:style w:type="paragraph" w:styleId="a5">
    <w:name w:val="Balloon Text"/>
    <w:basedOn w:val="a"/>
    <w:link w:val="a6"/>
    <w:uiPriority w:val="99"/>
    <w:semiHidden/>
    <w:unhideWhenUsed/>
    <w:rsid w:val="003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C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D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36"/>
  </w:style>
  <w:style w:type="paragraph" w:styleId="a9">
    <w:name w:val="footer"/>
    <w:basedOn w:val="a"/>
    <w:link w:val="aa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36"/>
  </w:style>
  <w:style w:type="paragraph" w:customStyle="1" w:styleId="western">
    <w:name w:val="western"/>
    <w:basedOn w:val="a"/>
    <w:rsid w:val="00E35E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B03F3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91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CC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D0C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CC9"/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CC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0CC9"/>
    <w:rPr>
      <w:strike w:val="0"/>
      <w:dstrike w:val="0"/>
      <w:color w:val="004276"/>
      <w:u w:val="none"/>
      <w:effect w:val="none"/>
    </w:rPr>
  </w:style>
  <w:style w:type="paragraph" w:styleId="a4">
    <w:name w:val="Normal (Web)"/>
    <w:basedOn w:val="a"/>
    <w:uiPriority w:val="99"/>
    <w:unhideWhenUsed/>
    <w:rsid w:val="003D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1">
    <w:name w:val="comment-author1"/>
    <w:basedOn w:val="a0"/>
    <w:rsid w:val="003D0CC9"/>
    <w:rPr>
      <w:b w:val="0"/>
      <w:bCs w:val="0"/>
      <w:color w:val="00427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ds-answer-input">
    <w:name w:val="pds-answer-input"/>
    <w:basedOn w:val="a0"/>
    <w:rsid w:val="003D0CC9"/>
  </w:style>
  <w:style w:type="character" w:customStyle="1" w:styleId="pds-answer-span">
    <w:name w:val="pds-answer-span"/>
    <w:basedOn w:val="a0"/>
    <w:rsid w:val="003D0CC9"/>
  </w:style>
  <w:style w:type="character" w:customStyle="1" w:styleId="pds-links">
    <w:name w:val="pds-links"/>
    <w:basedOn w:val="a0"/>
    <w:rsid w:val="003D0CC9"/>
  </w:style>
  <w:style w:type="character" w:customStyle="1" w:styleId="comment-excerpt">
    <w:name w:val="comment-excerpt"/>
    <w:basedOn w:val="a0"/>
    <w:rsid w:val="003D0CC9"/>
  </w:style>
  <w:style w:type="paragraph" w:styleId="a5">
    <w:name w:val="Balloon Text"/>
    <w:basedOn w:val="a"/>
    <w:link w:val="a6"/>
    <w:uiPriority w:val="99"/>
    <w:semiHidden/>
    <w:unhideWhenUsed/>
    <w:rsid w:val="003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C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D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36"/>
  </w:style>
  <w:style w:type="paragraph" w:styleId="a9">
    <w:name w:val="footer"/>
    <w:basedOn w:val="a"/>
    <w:link w:val="aa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36"/>
  </w:style>
  <w:style w:type="paragraph" w:customStyle="1" w:styleId="western">
    <w:name w:val="western"/>
    <w:basedOn w:val="a"/>
    <w:rsid w:val="00E35E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B03F3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9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14792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4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5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1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658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5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3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40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BDBDB"/>
                            <w:right w:val="none" w:sz="0" w:space="0" w:color="auto"/>
                          </w:divBdr>
                        </w:div>
                        <w:div w:id="5799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595236">
              <w:marLeft w:val="0"/>
              <w:marRight w:val="0"/>
              <w:marTop w:val="750"/>
              <w:marBottom w:val="0"/>
              <w:divBdr>
                <w:top w:val="single" w:sz="6" w:space="0" w:color="ECED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043">
                  <w:marLeft w:val="0"/>
                  <w:marRight w:val="75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932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02817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8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2198-A7F4-4E34-89A3-463CAF2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Дудникова Галина</cp:lastModifiedBy>
  <cp:revision>24</cp:revision>
  <cp:lastPrinted>2014-12-08T07:53:00Z</cp:lastPrinted>
  <dcterms:created xsi:type="dcterms:W3CDTF">2013-10-29T13:08:00Z</dcterms:created>
  <dcterms:modified xsi:type="dcterms:W3CDTF">2014-12-08T11:04:00Z</dcterms:modified>
</cp:coreProperties>
</file>